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1B" w:rsidRPr="009A0092" w:rsidRDefault="00536B1B" w:rsidP="00536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092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A614DA" w:rsidRPr="009A0092">
        <w:rPr>
          <w:rFonts w:ascii="Times New Roman" w:hAnsi="Times New Roman" w:cs="Times New Roman"/>
          <w:b/>
          <w:sz w:val="24"/>
          <w:szCs w:val="24"/>
        </w:rPr>
        <w:t xml:space="preserve">пересдач </w:t>
      </w:r>
      <w:r w:rsidR="00C371C3" w:rsidRPr="009A0092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3D56FD" w:rsidRPr="009A0092">
        <w:rPr>
          <w:rFonts w:ascii="Times New Roman" w:hAnsi="Times New Roman" w:cs="Times New Roman"/>
          <w:b/>
          <w:sz w:val="24"/>
          <w:szCs w:val="24"/>
        </w:rPr>
        <w:t>второго</w:t>
      </w:r>
      <w:r w:rsidR="00C371C3" w:rsidRPr="009A0092">
        <w:rPr>
          <w:rFonts w:ascii="Times New Roman" w:hAnsi="Times New Roman" w:cs="Times New Roman"/>
          <w:b/>
          <w:sz w:val="24"/>
          <w:szCs w:val="24"/>
        </w:rPr>
        <w:t xml:space="preserve"> семестра 201</w:t>
      </w:r>
      <w:r w:rsidR="00C770CA" w:rsidRPr="009A0092">
        <w:rPr>
          <w:rFonts w:ascii="Times New Roman" w:hAnsi="Times New Roman" w:cs="Times New Roman"/>
          <w:b/>
          <w:sz w:val="24"/>
          <w:szCs w:val="24"/>
        </w:rPr>
        <w:t>6</w:t>
      </w:r>
      <w:r w:rsidR="00C371C3" w:rsidRPr="009A0092">
        <w:rPr>
          <w:rFonts w:ascii="Times New Roman" w:hAnsi="Times New Roman" w:cs="Times New Roman"/>
          <w:b/>
          <w:sz w:val="24"/>
          <w:szCs w:val="24"/>
        </w:rPr>
        <w:t>\201</w:t>
      </w:r>
      <w:r w:rsidR="00C770CA" w:rsidRPr="009A0092">
        <w:rPr>
          <w:rFonts w:ascii="Times New Roman" w:hAnsi="Times New Roman" w:cs="Times New Roman"/>
          <w:b/>
          <w:sz w:val="24"/>
          <w:szCs w:val="24"/>
        </w:rPr>
        <w:t>7</w:t>
      </w:r>
      <w:r w:rsidR="00C371C3" w:rsidRPr="009A0092">
        <w:rPr>
          <w:rFonts w:ascii="Times New Roman" w:hAnsi="Times New Roman" w:cs="Times New Roman"/>
          <w:b/>
          <w:sz w:val="24"/>
          <w:szCs w:val="24"/>
        </w:rPr>
        <w:t xml:space="preserve"> уч. г.</w:t>
      </w:r>
    </w:p>
    <w:p w:rsidR="00536B1B" w:rsidRPr="009A0092" w:rsidRDefault="00536B1B" w:rsidP="00882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63"/>
        <w:tblW w:w="10456" w:type="dxa"/>
        <w:tblLayout w:type="fixed"/>
        <w:tblLook w:val="04A0" w:firstRow="1" w:lastRow="0" w:firstColumn="1" w:lastColumn="0" w:noHBand="0" w:noVBand="1"/>
      </w:tblPr>
      <w:tblGrid>
        <w:gridCol w:w="2238"/>
        <w:gridCol w:w="2973"/>
        <w:gridCol w:w="2410"/>
        <w:gridCol w:w="2835"/>
      </w:tblGrid>
      <w:tr w:rsidR="00536B1B" w:rsidRPr="009A0092" w:rsidTr="00874147">
        <w:tc>
          <w:tcPr>
            <w:tcW w:w="2238" w:type="dxa"/>
          </w:tcPr>
          <w:p w:rsidR="00536B1B" w:rsidRPr="009A0092" w:rsidRDefault="00536B1B" w:rsidP="0053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</w:p>
        </w:tc>
        <w:tc>
          <w:tcPr>
            <w:tcW w:w="2973" w:type="dxa"/>
          </w:tcPr>
          <w:p w:rsidR="00536B1B" w:rsidRPr="009A0092" w:rsidRDefault="00536B1B" w:rsidP="0053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3D56FD" w:rsidRPr="009A00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536B1B" w:rsidRPr="009A0092" w:rsidRDefault="003D56FD" w:rsidP="00A614DA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536B1B" w:rsidRPr="009A0092" w:rsidRDefault="00536B1B" w:rsidP="0053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Дата\время</w:t>
            </w:r>
            <w:r w:rsidR="00A540C1" w:rsidRPr="009A0092">
              <w:rPr>
                <w:rFonts w:ascii="Times New Roman" w:hAnsi="Times New Roman" w:cs="Times New Roman"/>
                <w:sz w:val="24"/>
                <w:szCs w:val="24"/>
              </w:rPr>
              <w:t>\ауд.</w:t>
            </w:r>
          </w:p>
        </w:tc>
      </w:tr>
      <w:tr w:rsidR="00882172" w:rsidRPr="009A0092" w:rsidTr="00E54E17">
        <w:tc>
          <w:tcPr>
            <w:tcW w:w="10456" w:type="dxa"/>
            <w:gridSpan w:val="4"/>
          </w:tcPr>
          <w:p w:rsidR="00882172" w:rsidRPr="009A0092" w:rsidRDefault="00882172" w:rsidP="009A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</w:tr>
      <w:tr w:rsidR="00E1411B" w:rsidRPr="009A0092" w:rsidTr="00874147">
        <w:tc>
          <w:tcPr>
            <w:tcW w:w="2238" w:type="dxa"/>
          </w:tcPr>
          <w:p w:rsidR="00E1411B" w:rsidRPr="009A0092" w:rsidRDefault="00882172" w:rsidP="00E1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Внутренний экзамен по английскому языку (1 курс)</w:t>
            </w:r>
          </w:p>
        </w:tc>
        <w:tc>
          <w:tcPr>
            <w:tcW w:w="2973" w:type="dxa"/>
          </w:tcPr>
          <w:p w:rsidR="00882172" w:rsidRPr="009A0092" w:rsidRDefault="00882172" w:rsidP="0088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Тимонова А.</w:t>
            </w:r>
          </w:p>
          <w:p w:rsidR="00E1411B" w:rsidRPr="009A0092" w:rsidRDefault="00882172" w:rsidP="0088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Машарипова</w:t>
            </w:r>
            <w:proofErr w:type="spellEnd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882172" w:rsidRPr="009A0092" w:rsidRDefault="00882172" w:rsidP="0088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Сафарова М.Ф.</w:t>
            </w:r>
          </w:p>
          <w:p w:rsidR="00882172" w:rsidRPr="009A0092" w:rsidRDefault="00882172" w:rsidP="0088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4FDA" w:rsidRPr="009A0092" w:rsidRDefault="00524FDA" w:rsidP="0052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11B" w:rsidRDefault="006E41A6" w:rsidP="009C7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09.2017</w:t>
            </w:r>
          </w:p>
          <w:p w:rsidR="00687C08" w:rsidRPr="00687C08" w:rsidRDefault="00687C08" w:rsidP="009C7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уточняется</w:t>
            </w:r>
          </w:p>
        </w:tc>
      </w:tr>
      <w:tr w:rsidR="00882172" w:rsidRPr="009A0092" w:rsidTr="00874147">
        <w:tc>
          <w:tcPr>
            <w:tcW w:w="2238" w:type="dxa"/>
          </w:tcPr>
          <w:p w:rsidR="00882172" w:rsidRPr="009A0092" w:rsidRDefault="00882172" w:rsidP="00E1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2973" w:type="dxa"/>
          </w:tcPr>
          <w:p w:rsidR="00882172" w:rsidRPr="009A0092" w:rsidRDefault="00882172" w:rsidP="0088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Старых В.В.</w:t>
            </w:r>
          </w:p>
          <w:p w:rsidR="00882172" w:rsidRPr="009A0092" w:rsidRDefault="00882172" w:rsidP="0088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Власов А.А.</w:t>
            </w:r>
          </w:p>
          <w:p w:rsidR="00882172" w:rsidRPr="009A0092" w:rsidRDefault="00882172" w:rsidP="0088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Ялышева</w:t>
            </w:r>
            <w:proofErr w:type="spellEnd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882172" w:rsidRPr="009A0092" w:rsidRDefault="00882172" w:rsidP="0088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Бурдак</w:t>
            </w:r>
            <w:proofErr w:type="spellEnd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882172" w:rsidRPr="009A0092" w:rsidRDefault="00882172" w:rsidP="0088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Машарипова</w:t>
            </w:r>
            <w:proofErr w:type="spellEnd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410" w:type="dxa"/>
          </w:tcPr>
          <w:p w:rsidR="00882172" w:rsidRPr="009A0092" w:rsidRDefault="00882172" w:rsidP="0052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Шмилева Е.Ю.</w:t>
            </w:r>
          </w:p>
        </w:tc>
        <w:tc>
          <w:tcPr>
            <w:tcW w:w="2835" w:type="dxa"/>
          </w:tcPr>
          <w:p w:rsidR="00882172" w:rsidRDefault="00E179C4" w:rsidP="009C74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56F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9.2017</w:t>
            </w:r>
          </w:p>
          <w:p w:rsidR="00E179C4" w:rsidRDefault="00E179C4" w:rsidP="009C7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E179C4" w:rsidRDefault="00E179C4" w:rsidP="00E1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Седова 55/2, ауд. 306</w:t>
            </w:r>
          </w:p>
          <w:p w:rsidR="00E179C4" w:rsidRPr="00E179C4" w:rsidRDefault="00E179C4" w:rsidP="009C7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172" w:rsidRPr="009A0092" w:rsidTr="00B03C09">
        <w:tc>
          <w:tcPr>
            <w:tcW w:w="10456" w:type="dxa"/>
            <w:gridSpan w:val="4"/>
          </w:tcPr>
          <w:p w:rsidR="00882172" w:rsidRPr="009A0092" w:rsidRDefault="00882172" w:rsidP="009A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</w:tr>
      <w:tr w:rsidR="003E36DD" w:rsidRPr="009A0092" w:rsidTr="00874147">
        <w:tc>
          <w:tcPr>
            <w:tcW w:w="2238" w:type="dxa"/>
          </w:tcPr>
          <w:p w:rsidR="003E36DD" w:rsidRPr="009A0092" w:rsidRDefault="003E36DD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206C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73" w:type="dxa"/>
          </w:tcPr>
          <w:p w:rsidR="003E36DD" w:rsidRPr="009A0092" w:rsidRDefault="00113EA5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Ачимова</w:t>
            </w:r>
            <w:proofErr w:type="spellEnd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E36DD" w:rsidRPr="009A0092" w:rsidRDefault="00B172EC" w:rsidP="0018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Костова О</w:t>
            </w:r>
            <w:r w:rsidR="003E36DD" w:rsidRPr="009A0092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3E36DD" w:rsidRPr="009A0092" w:rsidRDefault="003E36DD" w:rsidP="0018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36DD" w:rsidRPr="009A0092" w:rsidRDefault="00206C69" w:rsidP="003E3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26.09.2017</w:t>
            </w:r>
          </w:p>
          <w:p w:rsidR="003E36DD" w:rsidRPr="009A0092" w:rsidRDefault="003E36DD" w:rsidP="003E3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14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3A75"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11449">
              <w:rPr>
                <w:rFonts w:ascii="Times New Roman" w:hAnsi="Times New Roman" w:cs="Times New Roman"/>
                <w:b/>
                <w:sz w:val="24"/>
                <w:szCs w:val="24"/>
              </w:rPr>
              <w:t>-12.00</w:t>
            </w:r>
          </w:p>
          <w:p w:rsidR="003E36DD" w:rsidRPr="009A0092" w:rsidRDefault="003E36DD" w:rsidP="003E3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>Кантемировская ул., 3А, ауд.135</w:t>
            </w:r>
          </w:p>
        </w:tc>
      </w:tr>
      <w:tr w:rsidR="00882172" w:rsidRPr="009A0092" w:rsidTr="00882172">
        <w:tc>
          <w:tcPr>
            <w:tcW w:w="2238" w:type="dxa"/>
            <w:vAlign w:val="center"/>
          </w:tcPr>
          <w:p w:rsidR="00882172" w:rsidRPr="009A0092" w:rsidRDefault="00882172" w:rsidP="0088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Прикладное программное обеспечение</w:t>
            </w:r>
          </w:p>
        </w:tc>
        <w:tc>
          <w:tcPr>
            <w:tcW w:w="2973" w:type="dxa"/>
          </w:tcPr>
          <w:p w:rsidR="00113EA5" w:rsidRPr="009A0092" w:rsidRDefault="00113EA5" w:rsidP="0011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Шушмарченко А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172" w:rsidRPr="009A0092" w:rsidRDefault="00882172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2172" w:rsidRPr="009A0092" w:rsidRDefault="00182AE5" w:rsidP="0018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кресенский В.М.</w:t>
            </w:r>
          </w:p>
        </w:tc>
        <w:tc>
          <w:tcPr>
            <w:tcW w:w="2835" w:type="dxa"/>
          </w:tcPr>
          <w:p w:rsidR="00882172" w:rsidRDefault="00B8588B" w:rsidP="003E3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2017</w:t>
            </w:r>
          </w:p>
          <w:p w:rsidR="00B8588B" w:rsidRDefault="00B8588B" w:rsidP="003E3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</w:t>
            </w:r>
          </w:p>
          <w:p w:rsidR="00B8588B" w:rsidRPr="009A0092" w:rsidRDefault="00B8588B" w:rsidP="00B85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Седова 55/2, ауд. 302</w:t>
            </w:r>
          </w:p>
        </w:tc>
      </w:tr>
      <w:tr w:rsidR="00882172" w:rsidRPr="009A0092" w:rsidTr="00882172">
        <w:tc>
          <w:tcPr>
            <w:tcW w:w="2238" w:type="dxa"/>
            <w:vAlign w:val="center"/>
          </w:tcPr>
          <w:p w:rsidR="00882172" w:rsidRPr="009A0092" w:rsidRDefault="00882172" w:rsidP="0088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и социальная стратификация</w:t>
            </w:r>
          </w:p>
        </w:tc>
        <w:tc>
          <w:tcPr>
            <w:tcW w:w="2973" w:type="dxa"/>
          </w:tcPr>
          <w:p w:rsidR="00113EA5" w:rsidRPr="009A0092" w:rsidRDefault="00113EA5" w:rsidP="0011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Кравченко Т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172" w:rsidRPr="009A0092" w:rsidRDefault="00882172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2172" w:rsidRPr="009A0092" w:rsidRDefault="00E025D7" w:rsidP="0018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паковская Л.Л.</w:t>
            </w:r>
            <w:r w:rsidR="000273F8">
              <w:rPr>
                <w:rFonts w:ascii="Times New Roman" w:eastAsia="Times New Roman" w:hAnsi="Times New Roman" w:cs="Times New Roman"/>
                <w:color w:val="000000"/>
              </w:rPr>
              <w:t>, Крупец Я.Н.</w:t>
            </w:r>
          </w:p>
        </w:tc>
        <w:tc>
          <w:tcPr>
            <w:tcW w:w="2835" w:type="dxa"/>
          </w:tcPr>
          <w:p w:rsidR="000273F8" w:rsidRDefault="000273F8" w:rsidP="00027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2017</w:t>
            </w:r>
          </w:p>
          <w:p w:rsidR="000273F8" w:rsidRDefault="000273F8" w:rsidP="00027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</w:t>
            </w:r>
          </w:p>
          <w:p w:rsidR="00882172" w:rsidRPr="009A0092" w:rsidRDefault="000273F8" w:rsidP="00027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Седова 55/2, ауд. 306</w:t>
            </w:r>
          </w:p>
        </w:tc>
      </w:tr>
      <w:tr w:rsidR="00882172" w:rsidRPr="009A0092" w:rsidTr="00882172">
        <w:tc>
          <w:tcPr>
            <w:tcW w:w="2238" w:type="dxa"/>
            <w:vAlign w:val="center"/>
          </w:tcPr>
          <w:p w:rsidR="00882172" w:rsidRPr="009A0092" w:rsidRDefault="00882172" w:rsidP="0088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Анализ данных в социологии</w:t>
            </w:r>
          </w:p>
        </w:tc>
        <w:tc>
          <w:tcPr>
            <w:tcW w:w="2973" w:type="dxa"/>
          </w:tcPr>
          <w:p w:rsidR="00113EA5" w:rsidRPr="009A0092" w:rsidRDefault="00113EA5" w:rsidP="0011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Шевяков А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172" w:rsidRPr="009A0092" w:rsidRDefault="00882172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2172" w:rsidRPr="009A0092" w:rsidRDefault="009A0092" w:rsidP="0018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роканова А.А.</w:t>
            </w:r>
          </w:p>
        </w:tc>
        <w:tc>
          <w:tcPr>
            <w:tcW w:w="2835" w:type="dxa"/>
          </w:tcPr>
          <w:p w:rsidR="00882172" w:rsidRDefault="00E025D7" w:rsidP="003E3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2017</w:t>
            </w:r>
          </w:p>
          <w:p w:rsidR="00E025D7" w:rsidRDefault="00E025D7" w:rsidP="003E3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  <w:p w:rsidR="00E025D7" w:rsidRDefault="00E025D7" w:rsidP="00E02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едова 55/2, ауд. </w:t>
            </w:r>
            <w:r w:rsidR="000273F8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E025D7" w:rsidRPr="009A0092" w:rsidRDefault="00E025D7" w:rsidP="003E3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172" w:rsidRPr="009A0092" w:rsidTr="00882172">
        <w:tc>
          <w:tcPr>
            <w:tcW w:w="2238" w:type="dxa"/>
            <w:vAlign w:val="center"/>
          </w:tcPr>
          <w:p w:rsidR="00882172" w:rsidRPr="009A0092" w:rsidRDefault="00882172" w:rsidP="0088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973" w:type="dxa"/>
          </w:tcPr>
          <w:p w:rsidR="00113EA5" w:rsidRPr="009A0092" w:rsidRDefault="00113EA5" w:rsidP="0011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Шевяков А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EA5" w:rsidRPr="009A0092" w:rsidRDefault="00113EA5" w:rsidP="0011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Зенкина А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172" w:rsidRPr="009A0092" w:rsidRDefault="00113EA5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Ачимова</w:t>
            </w:r>
            <w:proofErr w:type="spellEnd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82172" w:rsidRPr="009A0092" w:rsidRDefault="00882172" w:rsidP="0018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2AE5" w:rsidRPr="00182AE5" w:rsidRDefault="00182AE5" w:rsidP="0018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 xml:space="preserve">Сдача научному руководителю: </w:t>
            </w:r>
            <w:r w:rsidR="00DD74D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82AE5">
              <w:rPr>
                <w:rFonts w:ascii="Times New Roman" w:hAnsi="Times New Roman" w:cs="Times New Roman"/>
                <w:b/>
                <w:sz w:val="24"/>
                <w:szCs w:val="24"/>
              </w:rPr>
              <w:t>.09.2017</w:t>
            </w:r>
          </w:p>
          <w:p w:rsidR="00882172" w:rsidRPr="009A0092" w:rsidRDefault="00182AE5" w:rsidP="00D97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 xml:space="preserve">Сдача текста курсовой работы с отзывом руководителя в </w:t>
            </w:r>
            <w:proofErr w:type="gramStart"/>
            <w:r w:rsidRPr="00182AE5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182AE5">
              <w:rPr>
                <w:rFonts w:ascii="Times New Roman" w:hAnsi="Times New Roman" w:cs="Times New Roman"/>
                <w:sz w:val="24"/>
                <w:szCs w:val="24"/>
              </w:rPr>
              <w:t xml:space="preserve"> офис: 29.09.2017</w:t>
            </w:r>
          </w:p>
        </w:tc>
      </w:tr>
      <w:tr w:rsidR="00882172" w:rsidRPr="009A0092" w:rsidTr="00882172">
        <w:tc>
          <w:tcPr>
            <w:tcW w:w="2238" w:type="dxa"/>
            <w:vAlign w:val="center"/>
          </w:tcPr>
          <w:p w:rsidR="00882172" w:rsidRPr="009A0092" w:rsidRDefault="00882172" w:rsidP="0088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семинар "Культура и неравенство"</w:t>
            </w:r>
          </w:p>
        </w:tc>
        <w:tc>
          <w:tcPr>
            <w:tcW w:w="2973" w:type="dxa"/>
          </w:tcPr>
          <w:p w:rsidR="00882172" w:rsidRPr="009A0092" w:rsidRDefault="00113EA5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82AE5" w:rsidRDefault="00182AE5" w:rsidP="00182A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фонова М.А.</w:t>
            </w:r>
          </w:p>
          <w:p w:rsidR="00182AE5" w:rsidRDefault="00182AE5" w:rsidP="00182A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ифьева Р.Н.</w:t>
            </w:r>
          </w:p>
          <w:p w:rsidR="00882172" w:rsidRPr="009A0092" w:rsidRDefault="00182AE5" w:rsidP="0018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ева М.И.</w:t>
            </w:r>
          </w:p>
        </w:tc>
        <w:tc>
          <w:tcPr>
            <w:tcW w:w="2835" w:type="dxa"/>
          </w:tcPr>
          <w:p w:rsidR="00D970B2" w:rsidRDefault="00D970B2" w:rsidP="00D97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7</w:t>
            </w:r>
          </w:p>
          <w:p w:rsidR="00D970B2" w:rsidRDefault="00D970B2" w:rsidP="00D97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</w:t>
            </w: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70B2" w:rsidRDefault="00D970B2" w:rsidP="00D97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Седова 55/2, ауд. 212</w:t>
            </w:r>
          </w:p>
          <w:p w:rsidR="00882172" w:rsidRPr="009A0092" w:rsidRDefault="00882172" w:rsidP="003E3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172" w:rsidRPr="009A0092" w:rsidTr="00882172">
        <w:tc>
          <w:tcPr>
            <w:tcW w:w="2238" w:type="dxa"/>
            <w:vAlign w:val="center"/>
          </w:tcPr>
          <w:p w:rsidR="00882172" w:rsidRPr="009A0092" w:rsidRDefault="00882172" w:rsidP="0088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семинар "Молодежь"</w:t>
            </w:r>
          </w:p>
        </w:tc>
        <w:tc>
          <w:tcPr>
            <w:tcW w:w="2973" w:type="dxa"/>
          </w:tcPr>
          <w:p w:rsidR="00882172" w:rsidRPr="009A0092" w:rsidRDefault="00113EA5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Балушкин</w:t>
            </w:r>
            <w:proofErr w:type="spellEnd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82AE5" w:rsidRDefault="00182AE5" w:rsidP="00182A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мельченко Е.Л.</w:t>
            </w:r>
          </w:p>
          <w:p w:rsidR="00182AE5" w:rsidRDefault="00182AE5" w:rsidP="00182A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оляков С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  <w:p w:rsidR="00882172" w:rsidRPr="009A0092" w:rsidRDefault="00882172" w:rsidP="0018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2AE5" w:rsidRDefault="00182AE5" w:rsidP="00182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7</w:t>
            </w:r>
          </w:p>
          <w:p w:rsidR="00182AE5" w:rsidRDefault="00182AE5" w:rsidP="00182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</w:t>
            </w: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2AE5" w:rsidRDefault="00182AE5" w:rsidP="00182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>ул. Седова 55/2, ауд.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82172" w:rsidRPr="009A0092" w:rsidRDefault="00882172" w:rsidP="003E3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172" w:rsidRPr="009A0092" w:rsidTr="00882172">
        <w:tc>
          <w:tcPr>
            <w:tcW w:w="2238" w:type="dxa"/>
            <w:vAlign w:val="center"/>
          </w:tcPr>
          <w:p w:rsidR="00882172" w:rsidRPr="009A0092" w:rsidRDefault="00882172" w:rsidP="0088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Проект Восприятие школы родителями: характеристики и сигналы</w:t>
            </w:r>
          </w:p>
        </w:tc>
        <w:tc>
          <w:tcPr>
            <w:tcW w:w="2973" w:type="dxa"/>
          </w:tcPr>
          <w:p w:rsidR="00113EA5" w:rsidRPr="009A0092" w:rsidRDefault="00113EA5" w:rsidP="0011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Арсирий</w:t>
            </w:r>
            <w:proofErr w:type="spellEnd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172" w:rsidRPr="009A0092" w:rsidRDefault="00882172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2172" w:rsidRPr="009A0092" w:rsidRDefault="00182AE5" w:rsidP="0018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Д.А., Савельева С.С., Иванюшина В.А.</w:t>
            </w:r>
          </w:p>
        </w:tc>
        <w:tc>
          <w:tcPr>
            <w:tcW w:w="2835" w:type="dxa"/>
          </w:tcPr>
          <w:p w:rsidR="00D970B2" w:rsidRDefault="00D970B2" w:rsidP="00D97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.2017</w:t>
            </w:r>
          </w:p>
          <w:p w:rsidR="00D970B2" w:rsidRDefault="00D970B2" w:rsidP="00D97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</w:t>
            </w: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70B2" w:rsidRDefault="00D970B2" w:rsidP="00D97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едова 55/2, 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  <w:p w:rsidR="00882172" w:rsidRPr="009A0092" w:rsidRDefault="00882172" w:rsidP="003E3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172" w:rsidRPr="009A0092" w:rsidTr="00882172">
        <w:tc>
          <w:tcPr>
            <w:tcW w:w="2238" w:type="dxa"/>
            <w:vAlign w:val="center"/>
          </w:tcPr>
          <w:p w:rsidR="00882172" w:rsidRPr="009A0092" w:rsidRDefault="00882172" w:rsidP="0088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2973" w:type="dxa"/>
          </w:tcPr>
          <w:p w:rsidR="00113EA5" w:rsidRPr="009A0092" w:rsidRDefault="00113EA5" w:rsidP="0011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Лысункина</w:t>
            </w:r>
            <w:proofErr w:type="spellEnd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172" w:rsidRPr="009A0092" w:rsidRDefault="00113EA5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Шушмарченко А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82172" w:rsidRPr="009A0092" w:rsidRDefault="00182AE5" w:rsidP="0018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казов С.В.</w:t>
            </w:r>
          </w:p>
        </w:tc>
        <w:tc>
          <w:tcPr>
            <w:tcW w:w="2835" w:type="dxa"/>
          </w:tcPr>
          <w:p w:rsidR="00882172" w:rsidRDefault="006E41A6" w:rsidP="006E4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C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7C0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7C0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6E41A6" w:rsidRDefault="006E41A6" w:rsidP="006E4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6E41A6" w:rsidRPr="006E41A6" w:rsidRDefault="006E41A6" w:rsidP="006E4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C08">
              <w:rPr>
                <w:rFonts w:ascii="Times New Roman" w:hAnsi="Times New Roman" w:cs="Times New Roman"/>
                <w:b/>
                <w:sz w:val="24"/>
                <w:szCs w:val="24"/>
              </w:rPr>
              <w:t>ул. Смольного, д. 1/3, 9-й подъезд</w:t>
            </w:r>
          </w:p>
        </w:tc>
      </w:tr>
      <w:tr w:rsidR="007C282E" w:rsidRPr="009A0092" w:rsidTr="00874147">
        <w:tc>
          <w:tcPr>
            <w:tcW w:w="2238" w:type="dxa"/>
          </w:tcPr>
          <w:p w:rsidR="007C282E" w:rsidRPr="009A0092" w:rsidRDefault="007C282E" w:rsidP="0043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социологические дисциплины-</w:t>
            </w:r>
            <w:r w:rsidR="00435B80" w:rsidRPr="009A0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7C282E" w:rsidRPr="009A0092" w:rsidRDefault="00113EA5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Кожевникова А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0092" w:rsidRPr="009A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82AE5" w:rsidRDefault="00182AE5" w:rsidP="00182A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кова Н.В.</w:t>
            </w:r>
          </w:p>
          <w:p w:rsidR="00DA66F9" w:rsidRPr="00D87A86" w:rsidRDefault="00182AE5" w:rsidP="00182A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имина Д.В.</w:t>
            </w:r>
          </w:p>
        </w:tc>
        <w:tc>
          <w:tcPr>
            <w:tcW w:w="2835" w:type="dxa"/>
          </w:tcPr>
          <w:p w:rsidR="007C282E" w:rsidRDefault="00687C08" w:rsidP="007C2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017</w:t>
            </w:r>
          </w:p>
          <w:p w:rsidR="00687C08" w:rsidRDefault="00687C08" w:rsidP="0068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7C08" w:rsidRPr="00687C08" w:rsidRDefault="00687C08" w:rsidP="0068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едова 55/2, 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9A0092" w:rsidRPr="009A0092" w:rsidTr="00422E52">
        <w:tc>
          <w:tcPr>
            <w:tcW w:w="10456" w:type="dxa"/>
            <w:gridSpan w:val="4"/>
          </w:tcPr>
          <w:p w:rsidR="009A0092" w:rsidRPr="009A0092" w:rsidRDefault="009A0092" w:rsidP="009A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7C282E" w:rsidRPr="009A0092" w:rsidTr="00874147">
        <w:tc>
          <w:tcPr>
            <w:tcW w:w="2238" w:type="dxa"/>
          </w:tcPr>
          <w:p w:rsidR="007C282E" w:rsidRPr="009A0092" w:rsidRDefault="009A0092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Анализ данных в социологии</w:t>
            </w:r>
          </w:p>
        </w:tc>
        <w:tc>
          <w:tcPr>
            <w:tcW w:w="2973" w:type="dxa"/>
          </w:tcPr>
          <w:p w:rsidR="007C282E" w:rsidRPr="009A0092" w:rsidRDefault="009A0092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Резина </w:t>
            </w:r>
            <w:proofErr w:type="gramStart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</w:p>
        </w:tc>
        <w:tc>
          <w:tcPr>
            <w:tcW w:w="2410" w:type="dxa"/>
          </w:tcPr>
          <w:p w:rsidR="007C282E" w:rsidRPr="009A0092" w:rsidRDefault="00182AE5" w:rsidP="0018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</w:rPr>
              <w:t>Тенишева К.А.</w:t>
            </w:r>
          </w:p>
        </w:tc>
        <w:tc>
          <w:tcPr>
            <w:tcW w:w="2835" w:type="dxa"/>
          </w:tcPr>
          <w:p w:rsidR="00546F30" w:rsidRDefault="00546F30" w:rsidP="00546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2017</w:t>
            </w:r>
          </w:p>
          <w:p w:rsidR="00546F30" w:rsidRDefault="00546F30" w:rsidP="00546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</w:t>
            </w: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282E" w:rsidRPr="009A0092" w:rsidRDefault="00546F30" w:rsidP="00546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едова 55/2, 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</w:tr>
      <w:tr w:rsidR="009A0092" w:rsidRPr="009A0092" w:rsidTr="00874147">
        <w:tc>
          <w:tcPr>
            <w:tcW w:w="2238" w:type="dxa"/>
          </w:tcPr>
          <w:p w:rsidR="009A0092" w:rsidRPr="009A0092" w:rsidRDefault="009A0092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973" w:type="dxa"/>
          </w:tcPr>
          <w:p w:rsidR="009A0092" w:rsidRPr="009A0092" w:rsidRDefault="009A0092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Яметова</w:t>
            </w:r>
            <w:proofErr w:type="spellEnd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410" w:type="dxa"/>
          </w:tcPr>
          <w:p w:rsidR="009A0092" w:rsidRPr="009A0092" w:rsidRDefault="00182AE5" w:rsidP="0018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ранова В.В.</w:t>
            </w:r>
          </w:p>
        </w:tc>
        <w:tc>
          <w:tcPr>
            <w:tcW w:w="2835" w:type="dxa"/>
          </w:tcPr>
          <w:p w:rsidR="00546F30" w:rsidRDefault="00546F30" w:rsidP="00546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2017</w:t>
            </w:r>
          </w:p>
          <w:p w:rsidR="00546F30" w:rsidRDefault="00546F30" w:rsidP="00546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</w:t>
            </w: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0092" w:rsidRPr="009A0092" w:rsidRDefault="00546F30" w:rsidP="006B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едова 55/2, 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129C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</w:tr>
      <w:tr w:rsidR="009A0092" w:rsidRPr="009A0092" w:rsidTr="00874147">
        <w:tc>
          <w:tcPr>
            <w:tcW w:w="2238" w:type="dxa"/>
          </w:tcPr>
          <w:p w:rsidR="009A0092" w:rsidRPr="009A0092" w:rsidRDefault="009A0092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973" w:type="dxa"/>
          </w:tcPr>
          <w:p w:rsidR="009A0092" w:rsidRPr="009A0092" w:rsidRDefault="009A0092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Литовка А.А.</w:t>
            </w:r>
          </w:p>
          <w:p w:rsidR="009A0092" w:rsidRPr="009A0092" w:rsidRDefault="009A0092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Садриева Д.Р.</w:t>
            </w:r>
          </w:p>
          <w:p w:rsidR="009A0092" w:rsidRPr="009A0092" w:rsidRDefault="009A0092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Максимова Е.А.</w:t>
            </w:r>
          </w:p>
          <w:p w:rsidR="009A0092" w:rsidRPr="009A0092" w:rsidRDefault="009A0092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Яценко К.Д.</w:t>
            </w:r>
          </w:p>
          <w:p w:rsidR="009A0092" w:rsidRPr="009A0092" w:rsidRDefault="009A0092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Резина </w:t>
            </w:r>
            <w:proofErr w:type="gramStart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</w:p>
          <w:p w:rsidR="009A0092" w:rsidRPr="009A0092" w:rsidRDefault="009A0092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A0092" w:rsidRPr="009A0092" w:rsidRDefault="009A0092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A0092" w:rsidRPr="009A0092" w:rsidRDefault="009A0092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Зиновьева П.И.</w:t>
            </w:r>
          </w:p>
          <w:p w:rsidR="009A0092" w:rsidRPr="009A0092" w:rsidRDefault="009A0092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Старикова М.В.</w:t>
            </w:r>
          </w:p>
          <w:p w:rsidR="009A0092" w:rsidRPr="009A0092" w:rsidRDefault="009A0092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Коркус</w:t>
            </w:r>
            <w:proofErr w:type="spellEnd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</w:tcPr>
          <w:p w:rsidR="009A0092" w:rsidRPr="009A0092" w:rsidRDefault="009A0092" w:rsidP="0018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0092" w:rsidRPr="00182AE5" w:rsidRDefault="00182AE5" w:rsidP="002D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 xml:space="preserve">Сдача научному руководителю: </w:t>
            </w:r>
            <w:r w:rsidR="00DD74D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82AE5">
              <w:rPr>
                <w:rFonts w:ascii="Times New Roman" w:hAnsi="Times New Roman" w:cs="Times New Roman"/>
                <w:b/>
                <w:sz w:val="24"/>
                <w:szCs w:val="24"/>
              </w:rPr>
              <w:t>.09.2017</w:t>
            </w:r>
          </w:p>
          <w:p w:rsidR="00182AE5" w:rsidRPr="009A0092" w:rsidRDefault="00182AE5" w:rsidP="00DD7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>Сдача текста курсовой</w:t>
            </w:r>
            <w:r w:rsidR="00DD74D3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DD74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 xml:space="preserve">ы с отзывом руководителя в </w:t>
            </w:r>
            <w:proofErr w:type="gramStart"/>
            <w:r w:rsidRPr="00182AE5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182AE5">
              <w:rPr>
                <w:rFonts w:ascii="Times New Roman" w:hAnsi="Times New Roman" w:cs="Times New Roman"/>
                <w:sz w:val="24"/>
                <w:szCs w:val="24"/>
              </w:rPr>
              <w:t xml:space="preserve"> офис: 29.09.2017</w:t>
            </w:r>
          </w:p>
        </w:tc>
      </w:tr>
      <w:tr w:rsidR="009A0092" w:rsidRPr="009A0092" w:rsidTr="00874147">
        <w:tc>
          <w:tcPr>
            <w:tcW w:w="2238" w:type="dxa"/>
          </w:tcPr>
          <w:p w:rsidR="009A0092" w:rsidRPr="009A0092" w:rsidRDefault="009A0092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Международный маркетинг</w:t>
            </w:r>
          </w:p>
        </w:tc>
        <w:tc>
          <w:tcPr>
            <w:tcW w:w="2973" w:type="dxa"/>
          </w:tcPr>
          <w:p w:rsidR="009A0092" w:rsidRPr="009A0092" w:rsidRDefault="009A0092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Беркман</w:t>
            </w:r>
            <w:proofErr w:type="spellEnd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  <w:p w:rsidR="009A0092" w:rsidRPr="00A34973" w:rsidRDefault="009A0092" w:rsidP="0068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Матвеева М.С.</w:t>
            </w:r>
            <w:r w:rsidR="00A34973" w:rsidRPr="00A3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10" w:type="dxa"/>
          </w:tcPr>
          <w:p w:rsidR="009A0092" w:rsidRPr="009A0092" w:rsidRDefault="009A0092" w:rsidP="0018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0092" w:rsidRPr="009A0092" w:rsidRDefault="006E41A6" w:rsidP="002D3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уточняется</w:t>
            </w:r>
          </w:p>
        </w:tc>
      </w:tr>
      <w:tr w:rsidR="009A0092" w:rsidRPr="009A0092" w:rsidTr="00874147">
        <w:tc>
          <w:tcPr>
            <w:tcW w:w="2238" w:type="dxa"/>
          </w:tcPr>
          <w:p w:rsidR="009A0092" w:rsidRPr="009A0092" w:rsidRDefault="009A0092" w:rsidP="00D1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семинар "Молодежь"</w:t>
            </w:r>
          </w:p>
        </w:tc>
        <w:tc>
          <w:tcPr>
            <w:tcW w:w="2973" w:type="dxa"/>
          </w:tcPr>
          <w:p w:rsidR="009A0092" w:rsidRPr="009A0092" w:rsidRDefault="009A0092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Старикова М.В.</w:t>
            </w:r>
          </w:p>
        </w:tc>
        <w:tc>
          <w:tcPr>
            <w:tcW w:w="2410" w:type="dxa"/>
          </w:tcPr>
          <w:p w:rsidR="00182AE5" w:rsidRDefault="00182AE5" w:rsidP="00182A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мельченко Е.Л.</w:t>
            </w:r>
          </w:p>
          <w:p w:rsidR="00182AE5" w:rsidRDefault="00182AE5" w:rsidP="00182A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оляков С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  <w:p w:rsidR="009A0092" w:rsidRPr="009A0092" w:rsidRDefault="009A0092" w:rsidP="0018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0092" w:rsidRDefault="00182AE5" w:rsidP="002D3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7</w:t>
            </w:r>
          </w:p>
          <w:p w:rsidR="00182AE5" w:rsidRDefault="00182AE5" w:rsidP="002D3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</w:t>
            </w: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2AE5" w:rsidRDefault="00182AE5" w:rsidP="002D3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>ул. Седова 55/2, ауд.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82AE5" w:rsidRPr="009A0092" w:rsidRDefault="00182AE5" w:rsidP="002D3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092" w:rsidRPr="009A0092" w:rsidTr="00874147">
        <w:tc>
          <w:tcPr>
            <w:tcW w:w="2238" w:type="dxa"/>
          </w:tcPr>
          <w:p w:rsidR="009A0092" w:rsidRPr="009A0092" w:rsidRDefault="009A0092" w:rsidP="00D1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семинар "Тело, здоровье и болезнь"</w:t>
            </w:r>
          </w:p>
        </w:tc>
        <w:tc>
          <w:tcPr>
            <w:tcW w:w="2973" w:type="dxa"/>
          </w:tcPr>
          <w:p w:rsidR="009A0092" w:rsidRPr="009A0092" w:rsidRDefault="009A0092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Коркус</w:t>
            </w:r>
            <w:proofErr w:type="spellEnd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</w:tcPr>
          <w:p w:rsidR="00182AE5" w:rsidRDefault="00182AE5" w:rsidP="00182A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ртова Н.А.</w:t>
            </w:r>
          </w:p>
          <w:p w:rsidR="009A0092" w:rsidRPr="009A0092" w:rsidRDefault="009A0092" w:rsidP="0018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2AE5" w:rsidRDefault="00182AE5" w:rsidP="00182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7</w:t>
            </w:r>
          </w:p>
          <w:p w:rsidR="00182AE5" w:rsidRDefault="00182AE5" w:rsidP="00182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</w:t>
            </w: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2AE5" w:rsidRDefault="00D970B2" w:rsidP="00182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Седова 55/2, ауд. 212</w:t>
            </w:r>
          </w:p>
          <w:p w:rsidR="009A0092" w:rsidRPr="009A0092" w:rsidRDefault="009A0092" w:rsidP="002D3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092" w:rsidRPr="009A0092" w:rsidTr="00874147">
        <w:tc>
          <w:tcPr>
            <w:tcW w:w="2238" w:type="dxa"/>
          </w:tcPr>
          <w:p w:rsidR="009A0092" w:rsidRPr="009A0092" w:rsidRDefault="009A0092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Проект (Не)/структурированная активность детей в контексте стратегий воспитания в российских семьях</w:t>
            </w:r>
          </w:p>
        </w:tc>
        <w:tc>
          <w:tcPr>
            <w:tcW w:w="2973" w:type="dxa"/>
          </w:tcPr>
          <w:p w:rsidR="009A0092" w:rsidRPr="009A0092" w:rsidRDefault="009A0092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Пелихова</w:t>
            </w:r>
            <w:proofErr w:type="spellEnd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  <w:p w:rsidR="009A0092" w:rsidRPr="009A0092" w:rsidRDefault="009A0092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092" w:rsidRPr="009A0092" w:rsidRDefault="00182AE5" w:rsidP="0018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 М.А., Акифьева Р.Н., Тыканова Е.В.</w:t>
            </w:r>
          </w:p>
        </w:tc>
        <w:tc>
          <w:tcPr>
            <w:tcW w:w="2835" w:type="dxa"/>
          </w:tcPr>
          <w:p w:rsidR="00D970B2" w:rsidRPr="00D970B2" w:rsidRDefault="00D970B2" w:rsidP="00D97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970B2">
              <w:rPr>
                <w:rFonts w:ascii="Times New Roman" w:hAnsi="Times New Roman" w:cs="Times New Roman"/>
                <w:b/>
                <w:sz w:val="24"/>
                <w:szCs w:val="24"/>
              </w:rPr>
              <w:t>.09.2017</w:t>
            </w:r>
          </w:p>
          <w:p w:rsidR="00D970B2" w:rsidRPr="00D970B2" w:rsidRDefault="00D970B2" w:rsidP="00D97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50 </w:t>
            </w:r>
          </w:p>
          <w:p w:rsidR="009A0092" w:rsidRPr="009A0092" w:rsidRDefault="00D970B2" w:rsidP="00D97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едова 55/2, 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</w:tr>
      <w:tr w:rsidR="009A0092" w:rsidRPr="009A0092" w:rsidTr="00874147">
        <w:tc>
          <w:tcPr>
            <w:tcW w:w="2238" w:type="dxa"/>
          </w:tcPr>
          <w:p w:rsidR="009A0092" w:rsidRPr="009A0092" w:rsidRDefault="009A0092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206C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73" w:type="dxa"/>
          </w:tcPr>
          <w:p w:rsidR="009A0092" w:rsidRPr="009A0092" w:rsidRDefault="009A0092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Желтоухова А.В.</w:t>
            </w:r>
          </w:p>
          <w:p w:rsidR="009A0092" w:rsidRPr="009A0092" w:rsidRDefault="009A0092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Кваснюк</w:t>
            </w:r>
            <w:proofErr w:type="spellEnd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 Д. В.</w:t>
            </w:r>
          </w:p>
          <w:p w:rsidR="009A0092" w:rsidRPr="009A0092" w:rsidRDefault="009A0092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Пелихова</w:t>
            </w:r>
            <w:proofErr w:type="spellEnd"/>
            <w:r w:rsidRPr="009A0092">
              <w:rPr>
                <w:rFonts w:ascii="Times New Roman" w:hAnsi="Times New Roman" w:cs="Times New Roman"/>
                <w:sz w:val="24"/>
                <w:szCs w:val="24"/>
              </w:rPr>
              <w:t xml:space="preserve"> Я. А.</w:t>
            </w:r>
          </w:p>
          <w:p w:rsidR="009A0092" w:rsidRPr="009A0092" w:rsidRDefault="009A0092" w:rsidP="009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Зиновьева П. И.</w:t>
            </w:r>
          </w:p>
        </w:tc>
        <w:tc>
          <w:tcPr>
            <w:tcW w:w="2410" w:type="dxa"/>
          </w:tcPr>
          <w:p w:rsidR="009A0092" w:rsidRPr="009A0092" w:rsidRDefault="009A0092" w:rsidP="0018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sz w:val="24"/>
                <w:szCs w:val="24"/>
              </w:rPr>
              <w:t>Костова О.А.</w:t>
            </w:r>
          </w:p>
          <w:p w:rsidR="009A0092" w:rsidRPr="009A0092" w:rsidRDefault="009A0092" w:rsidP="0018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6C69" w:rsidRPr="009A0092" w:rsidRDefault="00206C69" w:rsidP="0020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26.09.2017</w:t>
            </w:r>
          </w:p>
          <w:p w:rsidR="00206C69" w:rsidRPr="009A0092" w:rsidRDefault="00206C69" w:rsidP="0020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.00</w:t>
            </w:r>
          </w:p>
          <w:p w:rsidR="009A0092" w:rsidRPr="009A0092" w:rsidRDefault="00206C69" w:rsidP="0020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92">
              <w:rPr>
                <w:rFonts w:ascii="Times New Roman" w:hAnsi="Times New Roman" w:cs="Times New Roman"/>
                <w:b/>
                <w:sz w:val="24"/>
                <w:szCs w:val="24"/>
              </w:rPr>
              <w:t>Кантемировская ул., 3А, ауд.135</w:t>
            </w:r>
          </w:p>
        </w:tc>
      </w:tr>
    </w:tbl>
    <w:p w:rsidR="00A614DA" w:rsidRPr="009A0092" w:rsidRDefault="00206C69" w:rsidP="00536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сдачей зачета необходимо получить 5 «+» на занятиях</w:t>
      </w:r>
    </w:p>
    <w:p w:rsidR="007408CE" w:rsidRPr="009A0092" w:rsidRDefault="007408CE" w:rsidP="00536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4DA" w:rsidRPr="009A0092" w:rsidRDefault="00A614DA" w:rsidP="00536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8A6" w:rsidRPr="009A0092" w:rsidRDefault="005218A6" w:rsidP="00536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09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7C14C7" w:rsidRPr="009A0092">
        <w:rPr>
          <w:rFonts w:ascii="Times New Roman" w:hAnsi="Times New Roman" w:cs="Times New Roman"/>
          <w:sz w:val="24"/>
          <w:szCs w:val="24"/>
        </w:rPr>
        <w:t>ОСУП</w:t>
      </w:r>
      <w:r w:rsidR="007C14C7" w:rsidRPr="009A0092">
        <w:rPr>
          <w:rFonts w:ascii="Times New Roman" w:hAnsi="Times New Roman" w:cs="Times New Roman"/>
          <w:sz w:val="24"/>
          <w:szCs w:val="24"/>
        </w:rPr>
        <w:tab/>
      </w:r>
      <w:r w:rsidR="007C14C7" w:rsidRPr="009A0092">
        <w:rPr>
          <w:rFonts w:ascii="Times New Roman" w:hAnsi="Times New Roman" w:cs="Times New Roman"/>
          <w:sz w:val="24"/>
          <w:szCs w:val="24"/>
        </w:rPr>
        <w:tab/>
      </w:r>
      <w:r w:rsidR="007C14C7" w:rsidRPr="009A0092">
        <w:rPr>
          <w:rFonts w:ascii="Times New Roman" w:hAnsi="Times New Roman" w:cs="Times New Roman"/>
          <w:sz w:val="24"/>
          <w:szCs w:val="24"/>
        </w:rPr>
        <w:tab/>
      </w:r>
      <w:r w:rsidR="007C14C7" w:rsidRPr="009A0092">
        <w:rPr>
          <w:rFonts w:ascii="Times New Roman" w:hAnsi="Times New Roman" w:cs="Times New Roman"/>
          <w:sz w:val="24"/>
          <w:szCs w:val="24"/>
        </w:rPr>
        <w:tab/>
      </w:r>
      <w:r w:rsidR="007C14C7" w:rsidRPr="009A0092">
        <w:rPr>
          <w:rFonts w:ascii="Times New Roman" w:hAnsi="Times New Roman" w:cs="Times New Roman"/>
          <w:sz w:val="24"/>
          <w:szCs w:val="24"/>
        </w:rPr>
        <w:tab/>
      </w:r>
      <w:r w:rsidR="007C14C7" w:rsidRPr="009A0092">
        <w:rPr>
          <w:rFonts w:ascii="Times New Roman" w:hAnsi="Times New Roman" w:cs="Times New Roman"/>
          <w:sz w:val="24"/>
          <w:szCs w:val="24"/>
        </w:rPr>
        <w:tab/>
      </w:r>
      <w:r w:rsidR="007C14C7" w:rsidRPr="009A0092">
        <w:rPr>
          <w:rFonts w:ascii="Times New Roman" w:hAnsi="Times New Roman" w:cs="Times New Roman"/>
          <w:sz w:val="24"/>
          <w:szCs w:val="24"/>
        </w:rPr>
        <w:tab/>
        <w:t xml:space="preserve">Е.А. Ершова </w:t>
      </w:r>
    </w:p>
    <w:p w:rsidR="005218A6" w:rsidRPr="009A0092" w:rsidRDefault="005218A6" w:rsidP="00536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8A6" w:rsidRPr="009A0092" w:rsidRDefault="005218A6" w:rsidP="00536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18A6" w:rsidRPr="009A0092" w:rsidSect="00687C0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19"/>
    <w:rsid w:val="000125BC"/>
    <w:rsid w:val="000273F8"/>
    <w:rsid w:val="00031AFB"/>
    <w:rsid w:val="00056FAC"/>
    <w:rsid w:val="000657E4"/>
    <w:rsid w:val="00067324"/>
    <w:rsid w:val="000721FC"/>
    <w:rsid w:val="000D3A40"/>
    <w:rsid w:val="000D3A54"/>
    <w:rsid w:val="000D5737"/>
    <w:rsid w:val="000F7179"/>
    <w:rsid w:val="00113EA5"/>
    <w:rsid w:val="00123172"/>
    <w:rsid w:val="0014015C"/>
    <w:rsid w:val="00174EF3"/>
    <w:rsid w:val="0018280B"/>
    <w:rsid w:val="00182AE5"/>
    <w:rsid w:val="00197365"/>
    <w:rsid w:val="001C4C3E"/>
    <w:rsid w:val="00206C69"/>
    <w:rsid w:val="002152DE"/>
    <w:rsid w:val="00216DE6"/>
    <w:rsid w:val="0023055C"/>
    <w:rsid w:val="00250DE5"/>
    <w:rsid w:val="00284E19"/>
    <w:rsid w:val="002D1EE7"/>
    <w:rsid w:val="002D3A75"/>
    <w:rsid w:val="002F2628"/>
    <w:rsid w:val="002F5359"/>
    <w:rsid w:val="003567D0"/>
    <w:rsid w:val="00380FCC"/>
    <w:rsid w:val="003D31B5"/>
    <w:rsid w:val="003D56FD"/>
    <w:rsid w:val="003E36DD"/>
    <w:rsid w:val="00435B80"/>
    <w:rsid w:val="00440BBB"/>
    <w:rsid w:val="00484329"/>
    <w:rsid w:val="004A7FF1"/>
    <w:rsid w:val="00503EB3"/>
    <w:rsid w:val="00507936"/>
    <w:rsid w:val="005218A6"/>
    <w:rsid w:val="00522958"/>
    <w:rsid w:val="00524FDA"/>
    <w:rsid w:val="00536B1B"/>
    <w:rsid w:val="00537F97"/>
    <w:rsid w:val="00546F30"/>
    <w:rsid w:val="00570A50"/>
    <w:rsid w:val="00582387"/>
    <w:rsid w:val="00590F30"/>
    <w:rsid w:val="005E39E9"/>
    <w:rsid w:val="00603BB2"/>
    <w:rsid w:val="006255E9"/>
    <w:rsid w:val="00636F25"/>
    <w:rsid w:val="00667222"/>
    <w:rsid w:val="00683C79"/>
    <w:rsid w:val="00687C08"/>
    <w:rsid w:val="006A536E"/>
    <w:rsid w:val="006B11C1"/>
    <w:rsid w:val="006B129C"/>
    <w:rsid w:val="006B6855"/>
    <w:rsid w:val="006E41A6"/>
    <w:rsid w:val="007408CE"/>
    <w:rsid w:val="007458D9"/>
    <w:rsid w:val="00761A7A"/>
    <w:rsid w:val="007C14C7"/>
    <w:rsid w:val="007C282E"/>
    <w:rsid w:val="007E7D60"/>
    <w:rsid w:val="007F2828"/>
    <w:rsid w:val="007F3776"/>
    <w:rsid w:val="00874147"/>
    <w:rsid w:val="00882172"/>
    <w:rsid w:val="0088649C"/>
    <w:rsid w:val="00894505"/>
    <w:rsid w:val="009027B1"/>
    <w:rsid w:val="009543AF"/>
    <w:rsid w:val="00974D2E"/>
    <w:rsid w:val="009A0092"/>
    <w:rsid w:val="009A3AB6"/>
    <w:rsid w:val="009A4ED5"/>
    <w:rsid w:val="009B7419"/>
    <w:rsid w:val="009C7428"/>
    <w:rsid w:val="009D7135"/>
    <w:rsid w:val="00A11449"/>
    <w:rsid w:val="00A1649F"/>
    <w:rsid w:val="00A255BB"/>
    <w:rsid w:val="00A34973"/>
    <w:rsid w:val="00A36D52"/>
    <w:rsid w:val="00A403C7"/>
    <w:rsid w:val="00A540C1"/>
    <w:rsid w:val="00A614DA"/>
    <w:rsid w:val="00AE4F6C"/>
    <w:rsid w:val="00B172EC"/>
    <w:rsid w:val="00B61D6D"/>
    <w:rsid w:val="00B8588B"/>
    <w:rsid w:val="00BB7FFA"/>
    <w:rsid w:val="00BE0BD2"/>
    <w:rsid w:val="00C371C3"/>
    <w:rsid w:val="00C51901"/>
    <w:rsid w:val="00C73739"/>
    <w:rsid w:val="00C770CA"/>
    <w:rsid w:val="00C84E27"/>
    <w:rsid w:val="00C931E5"/>
    <w:rsid w:val="00CA0892"/>
    <w:rsid w:val="00CD1918"/>
    <w:rsid w:val="00CD5661"/>
    <w:rsid w:val="00D03093"/>
    <w:rsid w:val="00D74EB1"/>
    <w:rsid w:val="00D82420"/>
    <w:rsid w:val="00D87A86"/>
    <w:rsid w:val="00D970B2"/>
    <w:rsid w:val="00DA66F9"/>
    <w:rsid w:val="00DD3007"/>
    <w:rsid w:val="00DD74D3"/>
    <w:rsid w:val="00E025D7"/>
    <w:rsid w:val="00E1411B"/>
    <w:rsid w:val="00E179C4"/>
    <w:rsid w:val="00E903A5"/>
    <w:rsid w:val="00EC26BA"/>
    <w:rsid w:val="00EC2DF5"/>
    <w:rsid w:val="00EE3B90"/>
    <w:rsid w:val="00EF6919"/>
    <w:rsid w:val="00F24005"/>
    <w:rsid w:val="00F42AB0"/>
    <w:rsid w:val="00FE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4ADA-74C4-4904-ACC2-432891D0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-hse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_users</dc:creator>
  <cp:lastModifiedBy>Ефимова Татьяна Геннадьевна</cp:lastModifiedBy>
  <cp:revision>20</cp:revision>
  <cp:lastPrinted>2017-02-14T10:50:00Z</cp:lastPrinted>
  <dcterms:created xsi:type="dcterms:W3CDTF">2017-08-07T09:43:00Z</dcterms:created>
  <dcterms:modified xsi:type="dcterms:W3CDTF">2017-09-15T12:52:00Z</dcterms:modified>
</cp:coreProperties>
</file>